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F16E" w14:textId="77777777" w:rsidR="00C10EEB" w:rsidRPr="00B25C9A" w:rsidRDefault="0004118D" w:rsidP="00D66AAB">
      <w:pPr>
        <w:jc w:val="center"/>
        <w:rPr>
          <w:sz w:val="36"/>
          <w:szCs w:val="36"/>
        </w:rPr>
      </w:pPr>
      <w:r w:rsidRPr="00B25C9A">
        <w:rPr>
          <w:rFonts w:ascii="ＭＳ ゴシック" w:eastAsia="ＭＳ ゴシック" w:hAnsi="ＭＳ ゴシック" w:hint="eastAsia"/>
          <w:b/>
          <w:sz w:val="36"/>
          <w:szCs w:val="36"/>
        </w:rPr>
        <w:t>地域男女共同参画ネットワーク活動支援事業</w:t>
      </w:r>
      <w:r w:rsidR="00AC4F2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ED5C59" w:rsidRPr="00B25C9A">
        <w:rPr>
          <w:rFonts w:ascii="ＭＳ ゴシック" w:eastAsia="ＭＳ ゴシック" w:hAnsi="ＭＳ ゴシック" w:hint="eastAsia"/>
          <w:b/>
          <w:sz w:val="36"/>
          <w:szCs w:val="36"/>
        </w:rPr>
        <w:t>実施報告書</w:t>
      </w:r>
    </w:p>
    <w:p w14:paraId="1AE9FAC8" w14:textId="77777777" w:rsidR="00B20C8F" w:rsidRPr="00B25C9A" w:rsidRDefault="00B20C8F" w:rsidP="00AC4F22">
      <w:pPr>
        <w:ind w:right="27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B25C9A">
        <w:rPr>
          <w:rFonts w:ascii="ＭＳ ゴシック" w:eastAsia="ＭＳ ゴシック" w:hAnsi="ＭＳ ゴシック" w:hint="eastAsia"/>
          <w:sz w:val="28"/>
          <w:szCs w:val="28"/>
        </w:rPr>
        <w:t>（提出日：</w:t>
      </w:r>
      <w:r w:rsidR="008161A5" w:rsidRPr="00B25C9A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Pr="00B25C9A">
        <w:rPr>
          <w:rFonts w:ascii="ＭＳ ゴシック" w:eastAsia="ＭＳ ゴシック" w:hAnsi="ＭＳ ゴシック" w:hint="eastAsia"/>
          <w:sz w:val="28"/>
          <w:szCs w:val="28"/>
        </w:rPr>
        <w:t xml:space="preserve">　　年　　月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513"/>
      </w:tblGrid>
      <w:tr w:rsidR="00C10EEB" w:rsidRPr="00B25C9A" w14:paraId="404A127D" w14:textId="77777777" w:rsidTr="00D66AAB">
        <w:trPr>
          <w:trHeight w:val="850"/>
        </w:trPr>
        <w:tc>
          <w:tcPr>
            <w:tcW w:w="2119" w:type="dxa"/>
            <w:shd w:val="clear" w:color="auto" w:fill="auto"/>
            <w:vAlign w:val="center"/>
          </w:tcPr>
          <w:p w14:paraId="1D467AC3" w14:textId="77777777" w:rsidR="00C10EEB" w:rsidRPr="00B25C9A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7622" w:type="dxa"/>
            <w:shd w:val="clear" w:color="auto" w:fill="auto"/>
            <w:vAlign w:val="center"/>
          </w:tcPr>
          <w:p w14:paraId="33E055D8" w14:textId="77777777" w:rsidR="00C10EEB" w:rsidRPr="00B25C9A" w:rsidRDefault="00C10EEB" w:rsidP="00D66AAB"/>
        </w:tc>
      </w:tr>
      <w:tr w:rsidR="00C10EEB" w:rsidRPr="00B25C9A" w14:paraId="5F61EFD7" w14:textId="77777777" w:rsidTr="00D66AAB">
        <w:trPr>
          <w:trHeight w:val="850"/>
        </w:trPr>
        <w:tc>
          <w:tcPr>
            <w:tcW w:w="2119" w:type="dxa"/>
            <w:shd w:val="clear" w:color="auto" w:fill="auto"/>
            <w:vAlign w:val="center"/>
          </w:tcPr>
          <w:p w14:paraId="74B42923" w14:textId="77777777" w:rsidR="00C10EEB" w:rsidRPr="00B25C9A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テーマ</w:t>
            </w:r>
          </w:p>
        </w:tc>
        <w:tc>
          <w:tcPr>
            <w:tcW w:w="7622" w:type="dxa"/>
            <w:shd w:val="clear" w:color="auto" w:fill="auto"/>
            <w:vAlign w:val="center"/>
          </w:tcPr>
          <w:p w14:paraId="3E9B1ADA" w14:textId="77777777" w:rsidR="00C10EEB" w:rsidRPr="00B25C9A" w:rsidRDefault="00C10EEB" w:rsidP="00D66AAB"/>
        </w:tc>
      </w:tr>
      <w:tr w:rsidR="008C52C4" w:rsidRPr="00B25C9A" w14:paraId="07E30350" w14:textId="77777777" w:rsidTr="00D66AAB">
        <w:trPr>
          <w:trHeight w:val="850"/>
        </w:trPr>
        <w:tc>
          <w:tcPr>
            <w:tcW w:w="2119" w:type="dxa"/>
            <w:shd w:val="clear" w:color="auto" w:fill="auto"/>
            <w:vAlign w:val="center"/>
          </w:tcPr>
          <w:p w14:paraId="4B3AF25B" w14:textId="77777777" w:rsidR="008C52C4" w:rsidRPr="00B25C9A" w:rsidRDefault="008C52C4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施日時</w:t>
            </w:r>
          </w:p>
        </w:tc>
        <w:tc>
          <w:tcPr>
            <w:tcW w:w="7622" w:type="dxa"/>
            <w:shd w:val="clear" w:color="auto" w:fill="auto"/>
            <w:vAlign w:val="center"/>
          </w:tcPr>
          <w:p w14:paraId="2F707270" w14:textId="77777777" w:rsidR="008C52C4" w:rsidRPr="00B25C9A" w:rsidRDefault="008C52C4" w:rsidP="00D66AAB"/>
        </w:tc>
      </w:tr>
      <w:tr w:rsidR="00C10EEB" w:rsidRPr="00B25C9A" w14:paraId="37D45F87" w14:textId="77777777" w:rsidTr="00BC67DA">
        <w:trPr>
          <w:trHeight w:val="850"/>
        </w:trPr>
        <w:tc>
          <w:tcPr>
            <w:tcW w:w="2119" w:type="dxa"/>
            <w:shd w:val="clear" w:color="auto" w:fill="auto"/>
            <w:vAlign w:val="center"/>
          </w:tcPr>
          <w:p w14:paraId="2B02D8A0" w14:textId="77777777" w:rsidR="00C10EEB" w:rsidRPr="00B25C9A" w:rsidRDefault="009932BC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　場</w:t>
            </w:r>
          </w:p>
        </w:tc>
        <w:tc>
          <w:tcPr>
            <w:tcW w:w="7622" w:type="dxa"/>
            <w:shd w:val="clear" w:color="auto" w:fill="auto"/>
          </w:tcPr>
          <w:p w14:paraId="273D2D52" w14:textId="77777777" w:rsidR="008C52C4" w:rsidRPr="00B25C9A" w:rsidRDefault="008C52C4" w:rsidP="003A76AB"/>
          <w:p w14:paraId="7100694B" w14:textId="77777777" w:rsidR="00C10EEB" w:rsidRPr="00B25C9A" w:rsidRDefault="008C52C4" w:rsidP="00EA68FC"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EA68FC"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：</w:t>
            </w: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　　　　　　　　　　　　　　　　　　　　）</w:t>
            </w:r>
          </w:p>
        </w:tc>
      </w:tr>
      <w:tr w:rsidR="008C52C4" w:rsidRPr="00B25C9A" w14:paraId="6265C7F0" w14:textId="77777777" w:rsidTr="00D66AAB">
        <w:trPr>
          <w:trHeight w:val="850"/>
        </w:trPr>
        <w:tc>
          <w:tcPr>
            <w:tcW w:w="2119" w:type="dxa"/>
            <w:shd w:val="clear" w:color="auto" w:fill="auto"/>
            <w:vAlign w:val="center"/>
          </w:tcPr>
          <w:p w14:paraId="69618C7E" w14:textId="77777777" w:rsidR="008C52C4" w:rsidRPr="00B25C9A" w:rsidRDefault="00D53A65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講師名・所属</w:t>
            </w:r>
          </w:p>
        </w:tc>
        <w:tc>
          <w:tcPr>
            <w:tcW w:w="7622" w:type="dxa"/>
            <w:shd w:val="clear" w:color="auto" w:fill="auto"/>
            <w:vAlign w:val="center"/>
          </w:tcPr>
          <w:p w14:paraId="5E579E6E" w14:textId="77777777" w:rsidR="008C52C4" w:rsidRPr="00B25C9A" w:rsidRDefault="008C52C4" w:rsidP="00D66AAB"/>
        </w:tc>
      </w:tr>
      <w:tr w:rsidR="00C10EEB" w:rsidRPr="00B25C9A" w14:paraId="3923CF87" w14:textId="77777777" w:rsidTr="00BC67DA">
        <w:trPr>
          <w:trHeight w:val="2235"/>
        </w:trPr>
        <w:tc>
          <w:tcPr>
            <w:tcW w:w="2119" w:type="dxa"/>
            <w:shd w:val="clear" w:color="auto" w:fill="auto"/>
            <w:vAlign w:val="center"/>
          </w:tcPr>
          <w:p w14:paraId="75B42431" w14:textId="77777777" w:rsidR="00C10EEB" w:rsidRPr="00B25C9A" w:rsidRDefault="00C10EEB" w:rsidP="00D53A65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容</w:t>
            </w:r>
          </w:p>
        </w:tc>
        <w:tc>
          <w:tcPr>
            <w:tcW w:w="7622" w:type="dxa"/>
            <w:shd w:val="clear" w:color="auto" w:fill="auto"/>
          </w:tcPr>
          <w:p w14:paraId="1ADD5C1F" w14:textId="77777777" w:rsidR="00C10EEB" w:rsidRPr="00B25C9A" w:rsidRDefault="00C10EEB" w:rsidP="003A76AB"/>
        </w:tc>
      </w:tr>
      <w:tr w:rsidR="00C10EEB" w:rsidRPr="00B25C9A" w14:paraId="6FE6E8E9" w14:textId="77777777" w:rsidTr="00BC67DA">
        <w:trPr>
          <w:trHeight w:val="4818"/>
        </w:trPr>
        <w:tc>
          <w:tcPr>
            <w:tcW w:w="2119" w:type="dxa"/>
            <w:shd w:val="clear" w:color="auto" w:fill="auto"/>
            <w:vAlign w:val="center"/>
          </w:tcPr>
          <w:p w14:paraId="2DDD45B6" w14:textId="77777777" w:rsidR="00C10EEB" w:rsidRPr="00B25C9A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　想</w:t>
            </w:r>
          </w:p>
          <w:p w14:paraId="1CC81E87" w14:textId="77777777" w:rsidR="00C10EEB" w:rsidRPr="00B25C9A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</w:p>
          <w:p w14:paraId="4447D87D" w14:textId="77777777" w:rsidR="00C10EEB" w:rsidRPr="00B25C9A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反　省</w:t>
            </w:r>
          </w:p>
          <w:p w14:paraId="13491D23" w14:textId="77777777" w:rsidR="00C10EEB" w:rsidRPr="00B25C9A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</w:p>
          <w:p w14:paraId="76EF8680" w14:textId="77777777" w:rsidR="00C10EEB" w:rsidRPr="00B25C9A" w:rsidRDefault="00C10EEB" w:rsidP="003A76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課題等</w:t>
            </w:r>
          </w:p>
        </w:tc>
        <w:tc>
          <w:tcPr>
            <w:tcW w:w="7622" w:type="dxa"/>
            <w:shd w:val="clear" w:color="auto" w:fill="auto"/>
          </w:tcPr>
          <w:p w14:paraId="5E07E4F1" w14:textId="77777777" w:rsidR="00C10EEB" w:rsidRPr="00B25C9A" w:rsidRDefault="00C10EEB" w:rsidP="003A76AB"/>
        </w:tc>
      </w:tr>
      <w:tr w:rsidR="00C10EEB" w:rsidRPr="00B25C9A" w14:paraId="3B74C472" w14:textId="77777777" w:rsidTr="00BC67DA">
        <w:trPr>
          <w:trHeight w:val="850"/>
        </w:trPr>
        <w:tc>
          <w:tcPr>
            <w:tcW w:w="2119" w:type="dxa"/>
            <w:shd w:val="clear" w:color="auto" w:fill="auto"/>
            <w:vAlign w:val="center"/>
          </w:tcPr>
          <w:p w14:paraId="5AF73DD6" w14:textId="77777777" w:rsidR="003F05AE" w:rsidRDefault="00C10EEB" w:rsidP="0044454D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人数</w:t>
            </w:r>
          </w:p>
          <w:p w14:paraId="08821A0D" w14:textId="4A9484A7" w:rsidR="00090EF2" w:rsidRPr="00090EF2" w:rsidRDefault="00090EF2" w:rsidP="0044454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90EF2">
              <w:rPr>
                <w:rFonts w:ascii="ＭＳ ゴシック" w:eastAsia="ＭＳ ゴシック" w:hAnsi="ＭＳ ゴシック" w:hint="eastAsia"/>
                <w:sz w:val="24"/>
              </w:rPr>
              <w:t>（スタッフ含）</w:t>
            </w:r>
          </w:p>
        </w:tc>
        <w:tc>
          <w:tcPr>
            <w:tcW w:w="7622" w:type="dxa"/>
            <w:shd w:val="clear" w:color="auto" w:fill="auto"/>
          </w:tcPr>
          <w:p w14:paraId="022E0B51" w14:textId="4117C035" w:rsidR="0044454D" w:rsidRPr="00090EF2" w:rsidRDefault="00C10EEB" w:rsidP="00090EF2">
            <w:pPr>
              <w:ind w:firstLineChars="100" w:firstLine="280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44454D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計　</w:t>
            </w:r>
            <w:r w:rsidR="008C52C4" w:rsidRPr="0044454D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090EF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44454D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名</w:t>
            </w: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女性：　　名</w:t>
            </w:r>
            <w:r w:rsidR="00AC4F2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</w:t>
            </w:r>
            <w:r w:rsidR="00AC4F2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25C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男性：　　名）</w:t>
            </w:r>
          </w:p>
        </w:tc>
      </w:tr>
    </w:tbl>
    <w:p w14:paraId="6251EC90" w14:textId="77777777" w:rsidR="008F3D7E" w:rsidRDefault="008F3D7E" w:rsidP="003F05AE">
      <w:pPr>
        <w:jc w:val="left"/>
        <w:rPr>
          <w:rFonts w:ascii="ＭＳ ゴシック" w:eastAsia="ＭＳ ゴシック" w:hAnsi="ＭＳ ゴシック"/>
          <w:sz w:val="24"/>
        </w:rPr>
      </w:pPr>
    </w:p>
    <w:p w14:paraId="09A10EBB" w14:textId="6E5C345E" w:rsidR="00C10EEB" w:rsidRPr="001B51BB" w:rsidRDefault="00EC678C" w:rsidP="003F05AE">
      <w:pPr>
        <w:jc w:val="left"/>
        <w:rPr>
          <w:rFonts w:ascii="ＭＳ ゴシック" w:eastAsia="ＭＳ ゴシック" w:hAnsi="ＭＳ ゴシック"/>
          <w:sz w:val="24"/>
        </w:rPr>
      </w:pPr>
      <w:r w:rsidRPr="001B51BB">
        <w:rPr>
          <w:rFonts w:ascii="ＭＳ ゴシック" w:eastAsia="ＭＳ ゴシック" w:hAnsi="ＭＳ ゴシック" w:hint="eastAsia"/>
          <w:sz w:val="24"/>
        </w:rPr>
        <w:t>・実施後は、速やか</w:t>
      </w:r>
      <w:r w:rsidR="00D53A65" w:rsidRPr="001B51BB">
        <w:rPr>
          <w:rFonts w:ascii="ＭＳ ゴシック" w:eastAsia="ＭＳ ゴシック" w:hAnsi="ＭＳ ゴシック" w:hint="eastAsia"/>
          <w:sz w:val="24"/>
        </w:rPr>
        <w:t>に提出してください</w:t>
      </w:r>
      <w:r w:rsidR="00EC64EE" w:rsidRPr="001B51BB">
        <w:rPr>
          <w:rFonts w:ascii="ＭＳ ゴシック" w:eastAsia="ＭＳ ゴシック" w:hAnsi="ＭＳ ゴシック" w:hint="eastAsia"/>
          <w:sz w:val="24"/>
        </w:rPr>
        <w:t>。</w:t>
      </w:r>
    </w:p>
    <w:p w14:paraId="02BEC0BA" w14:textId="77777777" w:rsidR="00C10EEB" w:rsidRPr="001B51BB" w:rsidRDefault="00D53A65" w:rsidP="003F05AE">
      <w:pPr>
        <w:jc w:val="left"/>
        <w:rPr>
          <w:rFonts w:ascii="ＭＳ ゴシック" w:eastAsia="ＭＳ ゴシック" w:hAnsi="ＭＳ ゴシック"/>
          <w:sz w:val="24"/>
        </w:rPr>
      </w:pPr>
      <w:r w:rsidRPr="001B51BB">
        <w:rPr>
          <w:rFonts w:ascii="ＭＳ ゴシック" w:eastAsia="ＭＳ ゴシック" w:hAnsi="ＭＳ ゴシック" w:hint="eastAsia"/>
          <w:sz w:val="24"/>
        </w:rPr>
        <w:t>・</w:t>
      </w:r>
      <w:r w:rsidR="00EC678C" w:rsidRPr="001B51BB">
        <w:rPr>
          <w:rFonts w:ascii="ＭＳ ゴシック" w:eastAsia="ＭＳ ゴシック" w:hAnsi="ＭＳ ゴシック" w:hint="eastAsia"/>
          <w:sz w:val="24"/>
        </w:rPr>
        <w:t>写真、名簿、アンケート結果（</w:t>
      </w:r>
      <w:r w:rsidR="00C10EEB" w:rsidRPr="001B51BB">
        <w:rPr>
          <w:rFonts w:ascii="ＭＳ ゴシック" w:eastAsia="ＭＳ ゴシック" w:hAnsi="ＭＳ ゴシック" w:hint="eastAsia"/>
          <w:sz w:val="24"/>
        </w:rPr>
        <w:t>あれば</w:t>
      </w:r>
      <w:r w:rsidR="005A2EBD" w:rsidRPr="001B51BB">
        <w:rPr>
          <w:rFonts w:ascii="ＭＳ ゴシック" w:eastAsia="ＭＳ ゴシック" w:hAnsi="ＭＳ ゴシック" w:hint="eastAsia"/>
          <w:sz w:val="24"/>
        </w:rPr>
        <w:t>）等も併せて添付</w:t>
      </w:r>
      <w:r w:rsidR="00C10EEB" w:rsidRPr="001B51BB">
        <w:rPr>
          <w:rFonts w:ascii="ＭＳ ゴシック" w:eastAsia="ＭＳ ゴシック" w:hAnsi="ＭＳ ゴシック" w:hint="eastAsia"/>
          <w:sz w:val="24"/>
        </w:rPr>
        <w:t>してください</w:t>
      </w:r>
      <w:r w:rsidR="00EC64EE" w:rsidRPr="001B51BB">
        <w:rPr>
          <w:rFonts w:ascii="ＭＳ ゴシック" w:eastAsia="ＭＳ ゴシック" w:hAnsi="ＭＳ ゴシック" w:hint="eastAsia"/>
          <w:sz w:val="24"/>
        </w:rPr>
        <w:t>。</w:t>
      </w:r>
    </w:p>
    <w:p w14:paraId="6AF45A29" w14:textId="645E0795" w:rsidR="00C10EEB" w:rsidRPr="001B51BB" w:rsidRDefault="00C10EEB" w:rsidP="003F05AE">
      <w:pPr>
        <w:ind w:leftChars="120" w:left="252"/>
        <w:rPr>
          <w:rFonts w:ascii="ＭＳ ゴシック" w:eastAsia="ＭＳ ゴシック" w:hAnsi="ＭＳ ゴシック"/>
          <w:sz w:val="24"/>
        </w:rPr>
      </w:pPr>
      <w:r w:rsidRPr="001B51BB">
        <w:rPr>
          <w:rFonts w:ascii="ＭＳ ゴシック" w:eastAsia="ＭＳ ゴシック" w:hAnsi="ＭＳ ゴシック" w:hint="eastAsia"/>
          <w:sz w:val="24"/>
        </w:rPr>
        <w:t>FAX</w:t>
      </w:r>
      <w:r w:rsidR="00B76799" w:rsidRPr="001B51BB">
        <w:rPr>
          <w:rFonts w:ascii="ＭＳ ゴシック" w:eastAsia="ＭＳ ゴシック" w:hAnsi="ＭＳ ゴシック" w:hint="eastAsia"/>
          <w:sz w:val="24"/>
        </w:rPr>
        <w:t>：</w:t>
      </w:r>
      <w:r w:rsidRPr="001B51BB">
        <w:rPr>
          <w:rFonts w:ascii="ＭＳ ゴシック" w:eastAsia="ＭＳ ゴシック" w:hAnsi="ＭＳ ゴシック" w:hint="eastAsia"/>
          <w:sz w:val="24"/>
        </w:rPr>
        <w:t>０２３－６２９－７７５２</w:t>
      </w:r>
    </w:p>
    <w:p w14:paraId="3B33D8C0" w14:textId="31DEFDAA" w:rsidR="00C10EEB" w:rsidRPr="001B51BB" w:rsidRDefault="00B76799" w:rsidP="003F05AE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B51BB">
        <w:rPr>
          <w:rFonts w:ascii="ＭＳ ゴシック" w:eastAsia="ＭＳ ゴシック" w:hAnsi="ＭＳ ゴシック" w:hint="eastAsia"/>
          <w:sz w:val="24"/>
        </w:rPr>
        <w:t>E-</w:t>
      </w:r>
      <w:r w:rsidR="00C10EEB" w:rsidRPr="001B51BB">
        <w:rPr>
          <w:rFonts w:ascii="ＭＳ ゴシック" w:eastAsia="ＭＳ ゴシック" w:hAnsi="ＭＳ ゴシック" w:hint="eastAsia"/>
          <w:sz w:val="24"/>
        </w:rPr>
        <w:t>MAIL</w:t>
      </w:r>
      <w:r w:rsidRPr="001B51BB">
        <w:rPr>
          <w:rFonts w:ascii="ＭＳ ゴシック" w:eastAsia="ＭＳ ゴシック" w:hAnsi="ＭＳ ゴシック" w:hint="eastAsia"/>
          <w:sz w:val="24"/>
        </w:rPr>
        <w:t>：</w:t>
      </w:r>
      <w:r w:rsidR="00C10EEB" w:rsidRPr="001B51BB">
        <w:rPr>
          <w:rFonts w:ascii="ＭＳ ゴシック" w:eastAsia="ＭＳ ゴシック" w:hAnsi="ＭＳ ゴシック"/>
          <w:sz w:val="24"/>
        </w:rPr>
        <w:t>kikaku@yamagata-cheria.org</w:t>
      </w:r>
    </w:p>
    <w:sectPr w:rsidR="00C10EEB" w:rsidRPr="001B51BB" w:rsidSect="00090EF2">
      <w:pgSz w:w="11906" w:h="16838" w:code="9"/>
      <w:pgMar w:top="567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795F" w14:textId="77777777" w:rsidR="006256AE" w:rsidRDefault="006256AE" w:rsidP="000A381F">
      <w:r>
        <w:separator/>
      </w:r>
    </w:p>
  </w:endnote>
  <w:endnote w:type="continuationSeparator" w:id="0">
    <w:p w14:paraId="4F4CD555" w14:textId="77777777" w:rsidR="006256AE" w:rsidRDefault="006256AE" w:rsidP="000A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FFE9" w14:textId="77777777" w:rsidR="006256AE" w:rsidRDefault="006256AE" w:rsidP="000A381F">
      <w:r>
        <w:separator/>
      </w:r>
    </w:p>
  </w:footnote>
  <w:footnote w:type="continuationSeparator" w:id="0">
    <w:p w14:paraId="7AD6D7FB" w14:textId="77777777" w:rsidR="006256AE" w:rsidRDefault="006256AE" w:rsidP="000A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34"/>
    <w:multiLevelType w:val="hybridMultilevel"/>
    <w:tmpl w:val="203626CC"/>
    <w:lvl w:ilvl="0" w:tplc="E6781FF4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A71128"/>
    <w:multiLevelType w:val="hybridMultilevel"/>
    <w:tmpl w:val="087E26F0"/>
    <w:lvl w:ilvl="0" w:tplc="8278B00A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B97DFA"/>
    <w:multiLevelType w:val="hybridMultilevel"/>
    <w:tmpl w:val="23004368"/>
    <w:lvl w:ilvl="0" w:tplc="73F86C82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43606F2"/>
    <w:multiLevelType w:val="hybridMultilevel"/>
    <w:tmpl w:val="454A9FF6"/>
    <w:lvl w:ilvl="0" w:tplc="20AA81B4">
      <w:numFmt w:val="bullet"/>
      <w:lvlText w:val="■"/>
      <w:lvlJc w:val="left"/>
      <w:pPr>
        <w:ind w:left="18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</w:abstractNum>
  <w:abstractNum w:abstractNumId="4" w15:restartNumberingAfterBreak="0">
    <w:nsid w:val="6B142006"/>
    <w:multiLevelType w:val="hybridMultilevel"/>
    <w:tmpl w:val="8B129598"/>
    <w:lvl w:ilvl="0" w:tplc="B0E4CD7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CD32BD3"/>
    <w:multiLevelType w:val="hybridMultilevel"/>
    <w:tmpl w:val="F44A5CDE"/>
    <w:lvl w:ilvl="0" w:tplc="83BC362E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E9859E8"/>
    <w:multiLevelType w:val="hybridMultilevel"/>
    <w:tmpl w:val="D332C32C"/>
    <w:lvl w:ilvl="0" w:tplc="23003AD8">
      <w:numFmt w:val="bullet"/>
      <w:lvlText w:val="・"/>
      <w:lvlJc w:val="left"/>
      <w:pPr>
        <w:ind w:left="66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num w:numId="1" w16cid:durableId="2093694966">
    <w:abstractNumId w:val="5"/>
  </w:num>
  <w:num w:numId="2" w16cid:durableId="1078599119">
    <w:abstractNumId w:val="6"/>
  </w:num>
  <w:num w:numId="3" w16cid:durableId="1826509051">
    <w:abstractNumId w:val="2"/>
  </w:num>
  <w:num w:numId="4" w16cid:durableId="876237386">
    <w:abstractNumId w:val="1"/>
  </w:num>
  <w:num w:numId="5" w16cid:durableId="922103203">
    <w:abstractNumId w:val="4"/>
  </w:num>
  <w:num w:numId="6" w16cid:durableId="1266616317">
    <w:abstractNumId w:val="0"/>
  </w:num>
  <w:num w:numId="7" w16cid:durableId="109799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8C"/>
    <w:rsid w:val="00001E47"/>
    <w:rsid w:val="000244C6"/>
    <w:rsid w:val="00026576"/>
    <w:rsid w:val="0004118D"/>
    <w:rsid w:val="00044020"/>
    <w:rsid w:val="0006631C"/>
    <w:rsid w:val="00074D8F"/>
    <w:rsid w:val="0007693B"/>
    <w:rsid w:val="00090EF2"/>
    <w:rsid w:val="000A381F"/>
    <w:rsid w:val="000B0E04"/>
    <w:rsid w:val="000D56F4"/>
    <w:rsid w:val="000D58FE"/>
    <w:rsid w:val="000F4CC1"/>
    <w:rsid w:val="001047F1"/>
    <w:rsid w:val="00112761"/>
    <w:rsid w:val="00125F05"/>
    <w:rsid w:val="00140E95"/>
    <w:rsid w:val="00146015"/>
    <w:rsid w:val="0018614A"/>
    <w:rsid w:val="00187C8D"/>
    <w:rsid w:val="0019170A"/>
    <w:rsid w:val="001A4F53"/>
    <w:rsid w:val="001B51BB"/>
    <w:rsid w:val="001D443C"/>
    <w:rsid w:val="00242B83"/>
    <w:rsid w:val="00267141"/>
    <w:rsid w:val="002A48F8"/>
    <w:rsid w:val="002A7214"/>
    <w:rsid w:val="002B472A"/>
    <w:rsid w:val="002C1B7C"/>
    <w:rsid w:val="002C5C56"/>
    <w:rsid w:val="002D2497"/>
    <w:rsid w:val="002D5F76"/>
    <w:rsid w:val="002E5C80"/>
    <w:rsid w:val="002F5007"/>
    <w:rsid w:val="003446FA"/>
    <w:rsid w:val="0035257D"/>
    <w:rsid w:val="00354078"/>
    <w:rsid w:val="003715B3"/>
    <w:rsid w:val="00373F58"/>
    <w:rsid w:val="003741A2"/>
    <w:rsid w:val="00390E04"/>
    <w:rsid w:val="00393A49"/>
    <w:rsid w:val="003A4594"/>
    <w:rsid w:val="003A4E2A"/>
    <w:rsid w:val="003A76AB"/>
    <w:rsid w:val="003B3740"/>
    <w:rsid w:val="003E5C8F"/>
    <w:rsid w:val="003F05AE"/>
    <w:rsid w:val="00414861"/>
    <w:rsid w:val="00424FCC"/>
    <w:rsid w:val="004253CB"/>
    <w:rsid w:val="004345A5"/>
    <w:rsid w:val="00434E30"/>
    <w:rsid w:val="00435E87"/>
    <w:rsid w:val="0044454D"/>
    <w:rsid w:val="00447190"/>
    <w:rsid w:val="0046648E"/>
    <w:rsid w:val="00472F19"/>
    <w:rsid w:val="0049707D"/>
    <w:rsid w:val="004A517E"/>
    <w:rsid w:val="004B00A2"/>
    <w:rsid w:val="004B42CC"/>
    <w:rsid w:val="004E554D"/>
    <w:rsid w:val="004F40F6"/>
    <w:rsid w:val="00535EB4"/>
    <w:rsid w:val="00537423"/>
    <w:rsid w:val="005548BF"/>
    <w:rsid w:val="00555BB3"/>
    <w:rsid w:val="00560570"/>
    <w:rsid w:val="0057172C"/>
    <w:rsid w:val="005828BC"/>
    <w:rsid w:val="005A2EBD"/>
    <w:rsid w:val="005A36A3"/>
    <w:rsid w:val="005B3557"/>
    <w:rsid w:val="005B58EC"/>
    <w:rsid w:val="005D7C99"/>
    <w:rsid w:val="005E1F1C"/>
    <w:rsid w:val="005F4E66"/>
    <w:rsid w:val="005F6F13"/>
    <w:rsid w:val="00602142"/>
    <w:rsid w:val="00607851"/>
    <w:rsid w:val="00612E04"/>
    <w:rsid w:val="00623DEF"/>
    <w:rsid w:val="006256AE"/>
    <w:rsid w:val="00627FF7"/>
    <w:rsid w:val="00665BE0"/>
    <w:rsid w:val="00671C74"/>
    <w:rsid w:val="00687C31"/>
    <w:rsid w:val="00692ACA"/>
    <w:rsid w:val="006E26FE"/>
    <w:rsid w:val="006E3265"/>
    <w:rsid w:val="006F48B2"/>
    <w:rsid w:val="00734000"/>
    <w:rsid w:val="007351A6"/>
    <w:rsid w:val="0075138C"/>
    <w:rsid w:val="00752ABB"/>
    <w:rsid w:val="00754D1E"/>
    <w:rsid w:val="0076295F"/>
    <w:rsid w:val="0077174C"/>
    <w:rsid w:val="00771FFB"/>
    <w:rsid w:val="00793422"/>
    <w:rsid w:val="007C26A2"/>
    <w:rsid w:val="007E0412"/>
    <w:rsid w:val="007E3FC2"/>
    <w:rsid w:val="007E454E"/>
    <w:rsid w:val="008039BE"/>
    <w:rsid w:val="008109F4"/>
    <w:rsid w:val="008161A5"/>
    <w:rsid w:val="00836693"/>
    <w:rsid w:val="00846733"/>
    <w:rsid w:val="00861DFC"/>
    <w:rsid w:val="00893593"/>
    <w:rsid w:val="008C1ED6"/>
    <w:rsid w:val="008C49FA"/>
    <w:rsid w:val="008C52C4"/>
    <w:rsid w:val="008E1FEF"/>
    <w:rsid w:val="008F3D7E"/>
    <w:rsid w:val="009125C1"/>
    <w:rsid w:val="00952504"/>
    <w:rsid w:val="0095592D"/>
    <w:rsid w:val="00957172"/>
    <w:rsid w:val="009932BC"/>
    <w:rsid w:val="00994469"/>
    <w:rsid w:val="009C0646"/>
    <w:rsid w:val="00A00050"/>
    <w:rsid w:val="00A126DD"/>
    <w:rsid w:val="00A20189"/>
    <w:rsid w:val="00A244D0"/>
    <w:rsid w:val="00A2572C"/>
    <w:rsid w:val="00A3487E"/>
    <w:rsid w:val="00A40267"/>
    <w:rsid w:val="00A63595"/>
    <w:rsid w:val="00A92B1A"/>
    <w:rsid w:val="00AA1B7B"/>
    <w:rsid w:val="00AA5B27"/>
    <w:rsid w:val="00AB68D9"/>
    <w:rsid w:val="00AB6A52"/>
    <w:rsid w:val="00AC28BF"/>
    <w:rsid w:val="00AC4C13"/>
    <w:rsid w:val="00AC4F22"/>
    <w:rsid w:val="00AD6C6C"/>
    <w:rsid w:val="00B077B8"/>
    <w:rsid w:val="00B14384"/>
    <w:rsid w:val="00B20C8F"/>
    <w:rsid w:val="00B23BD2"/>
    <w:rsid w:val="00B25C9A"/>
    <w:rsid w:val="00B76799"/>
    <w:rsid w:val="00B84834"/>
    <w:rsid w:val="00B95256"/>
    <w:rsid w:val="00BC67DA"/>
    <w:rsid w:val="00BE07F0"/>
    <w:rsid w:val="00BE53A9"/>
    <w:rsid w:val="00BE63DA"/>
    <w:rsid w:val="00BF607F"/>
    <w:rsid w:val="00C03746"/>
    <w:rsid w:val="00C10EEB"/>
    <w:rsid w:val="00C12DF2"/>
    <w:rsid w:val="00C24911"/>
    <w:rsid w:val="00C4734D"/>
    <w:rsid w:val="00CB1AD8"/>
    <w:rsid w:val="00CE619D"/>
    <w:rsid w:val="00CF3660"/>
    <w:rsid w:val="00CF6C5B"/>
    <w:rsid w:val="00D027E0"/>
    <w:rsid w:val="00D16780"/>
    <w:rsid w:val="00D37F96"/>
    <w:rsid w:val="00D4100B"/>
    <w:rsid w:val="00D456F0"/>
    <w:rsid w:val="00D46B97"/>
    <w:rsid w:val="00D46CC2"/>
    <w:rsid w:val="00D53A65"/>
    <w:rsid w:val="00D66AAB"/>
    <w:rsid w:val="00D72344"/>
    <w:rsid w:val="00D74EBB"/>
    <w:rsid w:val="00D90DA2"/>
    <w:rsid w:val="00D92A9E"/>
    <w:rsid w:val="00DB1793"/>
    <w:rsid w:val="00DE2A61"/>
    <w:rsid w:val="00E117B1"/>
    <w:rsid w:val="00E31F4F"/>
    <w:rsid w:val="00E5123F"/>
    <w:rsid w:val="00E74D44"/>
    <w:rsid w:val="00E8099F"/>
    <w:rsid w:val="00E83101"/>
    <w:rsid w:val="00E95849"/>
    <w:rsid w:val="00EA68FC"/>
    <w:rsid w:val="00EB1531"/>
    <w:rsid w:val="00EB77F5"/>
    <w:rsid w:val="00EC64EE"/>
    <w:rsid w:val="00EC678C"/>
    <w:rsid w:val="00ED5C59"/>
    <w:rsid w:val="00EE1987"/>
    <w:rsid w:val="00EE1EF3"/>
    <w:rsid w:val="00F1195A"/>
    <w:rsid w:val="00F570AD"/>
    <w:rsid w:val="00F7201A"/>
    <w:rsid w:val="00FA3B30"/>
    <w:rsid w:val="00FA60CC"/>
    <w:rsid w:val="00FB23B4"/>
    <w:rsid w:val="00FC3F8C"/>
    <w:rsid w:val="00FD56DA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C01D91"/>
  <w15:chartTrackingRefBased/>
  <w15:docId w15:val="{3C374D78-DF20-4744-8CD7-768A349D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381F"/>
    <w:rPr>
      <w:kern w:val="2"/>
      <w:sz w:val="21"/>
      <w:szCs w:val="24"/>
    </w:rPr>
  </w:style>
  <w:style w:type="paragraph" w:styleId="a5">
    <w:name w:val="footer"/>
    <w:basedOn w:val="a"/>
    <w:link w:val="a6"/>
    <w:rsid w:val="000A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381F"/>
    <w:rPr>
      <w:kern w:val="2"/>
      <w:sz w:val="21"/>
      <w:szCs w:val="24"/>
    </w:rPr>
  </w:style>
  <w:style w:type="paragraph" w:customStyle="1" w:styleId="Default">
    <w:name w:val="Default"/>
    <w:rsid w:val="00393A4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C10EEB"/>
    <w:rPr>
      <w:color w:val="0000FF"/>
      <w:u w:val="single"/>
    </w:rPr>
  </w:style>
  <w:style w:type="table" w:styleId="a8">
    <w:name w:val="Table Grid"/>
    <w:basedOn w:val="a1"/>
    <w:uiPriority w:val="59"/>
    <w:rsid w:val="00C10E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021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021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930A-44F3-406F-8BC9-6BC6DFA8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チェリア塾　自主企画事業実施までにすること＞</vt:lpstr>
      <vt:lpstr>＜チェリア塾　自主企画事業実施までにすること＞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チェリア塾　自主企画事業実施までにすること＞</dc:title>
  <dc:subject/>
  <dc:creator>kancho</dc:creator>
  <cp:keywords/>
  <cp:lastModifiedBy>チェリア 男女共同参画センター</cp:lastModifiedBy>
  <cp:revision>9</cp:revision>
  <cp:lastPrinted>2024-03-22T00:28:00Z</cp:lastPrinted>
  <dcterms:created xsi:type="dcterms:W3CDTF">2021-01-08T02:16:00Z</dcterms:created>
  <dcterms:modified xsi:type="dcterms:W3CDTF">2024-03-22T00:28:00Z</dcterms:modified>
</cp:coreProperties>
</file>